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25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IDI BIN AHMAD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220257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8485596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264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25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IDI BIN AHMAD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220257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298485596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264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